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217E13">
      <w:pPr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985B46">
        <w:rPr>
          <w:rFonts w:ascii="Arial" w:hAnsi="Arial" w:cs="Arial"/>
          <w:b/>
          <w:sz w:val="28"/>
          <w:szCs w:val="28"/>
        </w:rPr>
        <w:t>prosinec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9E18A2" w:rsidRPr="00044CB0">
        <w:rPr>
          <w:rFonts w:ascii="Arial" w:hAnsi="Arial" w:cs="Arial"/>
          <w:b/>
          <w:sz w:val="28"/>
          <w:szCs w:val="28"/>
        </w:rPr>
        <w:t>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DE4F32" w:rsidRPr="00DE0821" w:rsidTr="00EA5749">
        <w:trPr>
          <w:tblHeader/>
        </w:trPr>
        <w:tc>
          <w:tcPr>
            <w:tcW w:w="1418" w:type="dxa"/>
            <w:vAlign w:val="center"/>
          </w:tcPr>
          <w:p w:rsidR="00DE4F32" w:rsidRPr="00DE0821" w:rsidRDefault="00DE4F32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DE4F32" w:rsidRPr="00DE0821" w:rsidRDefault="00DE4F32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DE4F32" w:rsidRPr="00DE0821" w:rsidRDefault="00DE4F32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DE4F32" w:rsidRPr="00DE0821" w:rsidRDefault="00DE4F32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985B46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720ACA" w:rsidRDefault="00985B46" w:rsidP="008A149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90AB8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147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720ACA" w:rsidRDefault="00985B46" w:rsidP="008A149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7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B46" w:rsidRPr="00720ACA" w:rsidRDefault="00985B46" w:rsidP="008A1496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ářečský personál – Zkoušky svářečských operátorů a seřiz</w:t>
            </w: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</w:t>
            </w: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ačů pro mechan</w:t>
            </w: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</w:t>
            </w:r>
            <w:r w:rsidRPr="00190AB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ované a automatizované svařování kovových materiálů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46" w:rsidRDefault="00985B46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44C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hlášena</w:t>
            </w:r>
            <w:r w:rsidRPr="00044C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br/>
              <w:t xml:space="preserve"> v angličtině </w:t>
            </w:r>
            <w:r w:rsidRPr="00044C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</w:tbl>
    <w:p w:rsidR="00C84E2B" w:rsidRDefault="00C84E2B" w:rsidP="00C64C12">
      <w:pPr>
        <w:rPr>
          <w:rFonts w:ascii="Arial" w:hAnsi="Arial" w:cs="Arial"/>
          <w:sz w:val="20"/>
          <w:szCs w:val="20"/>
        </w:rPr>
      </w:pPr>
    </w:p>
    <w:p w:rsidR="00582768" w:rsidRDefault="00582768" w:rsidP="00582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Y: </w:t>
      </w:r>
    </w:p>
    <w:p w:rsidR="00582768" w:rsidRPr="00A03CD9" w:rsidRDefault="00582768" w:rsidP="00582768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03CD9">
        <w:rPr>
          <w:rFonts w:ascii="Arial" w:hAnsi="Arial" w:cs="Arial"/>
          <w:sz w:val="18"/>
          <w:szCs w:val="18"/>
        </w:rPr>
        <w:t xml:space="preserve">Překlad normy </w:t>
      </w:r>
      <w:r w:rsidRPr="00A03CD9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ČSN EN ISO </w:t>
      </w:r>
      <w:r w:rsidR="00985B46">
        <w:rPr>
          <w:rFonts w:ascii="Arial" w:eastAsia="Times New Roman" w:hAnsi="Arial" w:cs="Arial"/>
          <w:bCs/>
          <w:sz w:val="18"/>
          <w:szCs w:val="18"/>
          <w:lang w:eastAsia="cs-CZ"/>
        </w:rPr>
        <w:t>14732</w:t>
      </w:r>
      <w:r w:rsidRPr="00A03CD9">
        <w:rPr>
          <w:rFonts w:ascii="Arial" w:hAnsi="Arial" w:cs="Arial"/>
          <w:sz w:val="18"/>
          <w:szCs w:val="18"/>
        </w:rPr>
        <w:t xml:space="preserve"> je v Plánu TN jako úkol </w:t>
      </w:r>
      <w:r w:rsidRPr="00A03CD9">
        <w:rPr>
          <w:rFonts w:ascii="Arial" w:eastAsia="Times New Roman" w:hAnsi="Arial" w:cs="Arial"/>
          <w:b/>
          <w:i/>
          <w:sz w:val="18"/>
          <w:szCs w:val="18"/>
          <w:lang w:eastAsia="cs-CZ"/>
        </w:rPr>
        <w:t>05/00</w:t>
      </w:r>
      <w:r w:rsidR="00985B46">
        <w:rPr>
          <w:rFonts w:ascii="Arial" w:eastAsia="Times New Roman" w:hAnsi="Arial" w:cs="Arial"/>
          <w:b/>
          <w:i/>
          <w:sz w:val="18"/>
          <w:szCs w:val="18"/>
          <w:lang w:eastAsia="cs-CZ"/>
        </w:rPr>
        <w:t>19</w:t>
      </w:r>
      <w:r w:rsidRPr="00A03CD9">
        <w:rPr>
          <w:rFonts w:ascii="Arial" w:eastAsia="Times New Roman" w:hAnsi="Arial" w:cs="Arial"/>
          <w:b/>
          <w:i/>
          <w:sz w:val="18"/>
          <w:szCs w:val="18"/>
          <w:lang w:eastAsia="cs-CZ"/>
        </w:rPr>
        <w:t>/25</w:t>
      </w:r>
      <w:r w:rsidRPr="00A03CD9">
        <w:rPr>
          <w:rFonts w:ascii="Arial" w:eastAsia="Times New Roman" w:hAnsi="Arial" w:cs="Arial"/>
          <w:sz w:val="18"/>
          <w:szCs w:val="18"/>
          <w:lang w:eastAsia="cs-CZ"/>
        </w:rPr>
        <w:t xml:space="preserve">. Zpracovatel překladu je </w:t>
      </w:r>
      <w:r>
        <w:rPr>
          <w:rFonts w:ascii="Arial" w:hAnsi="Arial" w:cs="Arial"/>
          <w:sz w:val="18"/>
          <w:szCs w:val="18"/>
        </w:rPr>
        <w:t>CWS ANB</w:t>
      </w:r>
      <w:r w:rsidRPr="00A03CD9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 Úkol končí 20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6</w:t>
      </w:r>
      <w:r w:rsidRPr="00A03CD9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-0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. </w:t>
      </w:r>
    </w:p>
    <w:p w:rsidR="007A1325" w:rsidRDefault="007A1325" w:rsidP="007F4F01">
      <w:pPr>
        <w:rPr>
          <w:rFonts w:ascii="Arial" w:hAnsi="Arial" w:cs="Arial"/>
          <w:sz w:val="18"/>
          <w:szCs w:val="18"/>
        </w:rPr>
      </w:pPr>
    </w:p>
    <w:p w:rsidR="00D3200E" w:rsidRPr="00A03CD9" w:rsidRDefault="00D3200E" w:rsidP="007F4F01">
      <w:pPr>
        <w:rPr>
          <w:rFonts w:ascii="Arial" w:hAnsi="Arial" w:cs="Arial"/>
          <w:sz w:val="18"/>
          <w:szCs w:val="18"/>
        </w:rPr>
      </w:pPr>
    </w:p>
    <w:sectPr w:rsidR="00D3200E" w:rsidRPr="00A03CD9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846A3"/>
    <w:rsid w:val="00092BDB"/>
    <w:rsid w:val="00097822"/>
    <w:rsid w:val="000B25CC"/>
    <w:rsid w:val="000F43BB"/>
    <w:rsid w:val="00102EF4"/>
    <w:rsid w:val="00167BFE"/>
    <w:rsid w:val="00186F44"/>
    <w:rsid w:val="001904A8"/>
    <w:rsid w:val="00207211"/>
    <w:rsid w:val="00216B8E"/>
    <w:rsid w:val="00217E13"/>
    <w:rsid w:val="002B788A"/>
    <w:rsid w:val="002E194F"/>
    <w:rsid w:val="002E79E2"/>
    <w:rsid w:val="003336D0"/>
    <w:rsid w:val="00355817"/>
    <w:rsid w:val="003755EB"/>
    <w:rsid w:val="003811C3"/>
    <w:rsid w:val="003D5DEC"/>
    <w:rsid w:val="00402534"/>
    <w:rsid w:val="0040323E"/>
    <w:rsid w:val="00461063"/>
    <w:rsid w:val="00496B07"/>
    <w:rsid w:val="004D1A70"/>
    <w:rsid w:val="0050785F"/>
    <w:rsid w:val="0053617D"/>
    <w:rsid w:val="00542825"/>
    <w:rsid w:val="005518EE"/>
    <w:rsid w:val="00562799"/>
    <w:rsid w:val="00582768"/>
    <w:rsid w:val="005C5AAC"/>
    <w:rsid w:val="006C78EB"/>
    <w:rsid w:val="006D4DA6"/>
    <w:rsid w:val="006E6778"/>
    <w:rsid w:val="00784C6B"/>
    <w:rsid w:val="007A1325"/>
    <w:rsid w:val="007E6771"/>
    <w:rsid w:val="007F4F01"/>
    <w:rsid w:val="008307C0"/>
    <w:rsid w:val="009257C1"/>
    <w:rsid w:val="00985B46"/>
    <w:rsid w:val="009E18A2"/>
    <w:rsid w:val="00A03CD9"/>
    <w:rsid w:val="00A316E8"/>
    <w:rsid w:val="00A61025"/>
    <w:rsid w:val="00A65CE5"/>
    <w:rsid w:val="00A715FB"/>
    <w:rsid w:val="00A75326"/>
    <w:rsid w:val="00B036DA"/>
    <w:rsid w:val="00B250C2"/>
    <w:rsid w:val="00C64C12"/>
    <w:rsid w:val="00C84E2B"/>
    <w:rsid w:val="00CD064F"/>
    <w:rsid w:val="00D30961"/>
    <w:rsid w:val="00D3200E"/>
    <w:rsid w:val="00D56AEB"/>
    <w:rsid w:val="00D91A0A"/>
    <w:rsid w:val="00DE4F32"/>
    <w:rsid w:val="00E758E4"/>
    <w:rsid w:val="00E931C8"/>
    <w:rsid w:val="00E939DF"/>
    <w:rsid w:val="00E9748E"/>
    <w:rsid w:val="00EA5749"/>
    <w:rsid w:val="00EB0787"/>
    <w:rsid w:val="00EC7151"/>
    <w:rsid w:val="00EF2782"/>
    <w:rsid w:val="00F74CB6"/>
    <w:rsid w:val="00FB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7BD6-2411-4647-9B18-E081978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31</Characters>
  <Application>Microsoft Office Word</Application>
  <DocSecurity>0</DocSecurity>
  <Lines>2</Lines>
  <Paragraphs>1</Paragraphs>
  <ScaleCrop>false</ScaleCrop>
  <Company>Company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3</cp:revision>
  <dcterms:created xsi:type="dcterms:W3CDTF">2025-11-25T09:23:00Z</dcterms:created>
  <dcterms:modified xsi:type="dcterms:W3CDTF">2025-11-25T09:25:00Z</dcterms:modified>
</cp:coreProperties>
</file>